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9D5988">
        <w:trPr>
          <w:trHeight w:val="18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2F" w:rsidRPr="00B06E4A" w:rsidRDefault="009D5988" w:rsidP="009061A4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9D5988">
              <w:rPr>
                <w:rFonts w:ascii="Arial" w:hAnsi="Arial" w:cs="Arial"/>
                <w:bCs/>
                <w:sz w:val="24"/>
                <w:szCs w:val="24"/>
              </w:rPr>
              <w:t>CONTRATAÇÃO DE EMPRESA ESPECIALIZADA EM AR CONDICIONADO PARA DESINSTALAÇÃO DE 19 APARELHOS DE AR CONDICIONADO DO HOSPITAL MUNICIPAL DR</w:t>
            </w:r>
            <w:r w:rsidR="00D34A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 JOÃO PEREIRA MARTINS PAR</w:t>
            </w:r>
            <w:r w:rsidR="00D34AB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34AB5" w:rsidRPr="009D5988">
              <w:rPr>
                <w:rFonts w:ascii="Arial" w:hAnsi="Arial" w:cs="Arial"/>
                <w:bCs/>
                <w:sz w:val="24"/>
                <w:szCs w:val="24"/>
              </w:rPr>
              <w:t>SER</w:t>
            </w:r>
            <w:r w:rsidR="00D34AB5">
              <w:rPr>
                <w:rFonts w:ascii="Arial" w:hAnsi="Arial" w:cs="Arial"/>
                <w:bCs/>
                <w:sz w:val="24"/>
                <w:szCs w:val="24"/>
              </w:rPr>
              <w:t>EM</w:t>
            </w:r>
            <w:proofErr w:type="gramEnd"/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 REINSTALADOS NO POSTO DE ESPECIALIDADES DR. CAROLINO RIBEIRO DE MOUR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35557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9D5988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A905B0" w:rsidRPr="00EE24D9" w:rsidRDefault="00A905B0" w:rsidP="006D6CAF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Calibri" w:hAnsi="Calibri"/>
          <w:b/>
          <w:sz w:val="24"/>
          <w:szCs w:val="21"/>
          <w:u w:val="single"/>
        </w:rPr>
      </w:pPr>
      <w:r w:rsidRPr="00EE24D9">
        <w:rPr>
          <w:rFonts w:ascii="Calibri" w:hAnsi="Calibri"/>
          <w:b/>
          <w:sz w:val="24"/>
          <w:szCs w:val="21"/>
          <w:u w:val="single"/>
        </w:rPr>
        <w:t>MODELOS DOS APARELHOS:</w:t>
      </w:r>
    </w:p>
    <w:p w:rsidR="00A905B0" w:rsidRPr="00E6337A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24"/>
          <w:szCs w:val="21"/>
        </w:rPr>
      </w:pPr>
      <w:r w:rsidRPr="00E6337A">
        <w:rPr>
          <w:rFonts w:ascii="Calibri" w:hAnsi="Calibri"/>
          <w:b/>
          <w:sz w:val="24"/>
          <w:szCs w:val="21"/>
        </w:rPr>
        <w:t>- MARCA VOGGA 15.000 BTUS – QUANTIDADE: 13</w:t>
      </w:r>
    </w:p>
    <w:p w:rsidR="00A905B0" w:rsidRPr="00E6337A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24"/>
          <w:szCs w:val="21"/>
        </w:rPr>
      </w:pPr>
      <w:r w:rsidRPr="00E6337A">
        <w:rPr>
          <w:rFonts w:ascii="Calibri" w:hAnsi="Calibri"/>
          <w:b/>
          <w:sz w:val="24"/>
          <w:szCs w:val="21"/>
        </w:rPr>
        <w:t>- MARCA AGRATTO 12.000 BTUS - QUANTIDADE: 02</w:t>
      </w:r>
    </w:p>
    <w:p w:rsidR="00A905B0" w:rsidRPr="00E6337A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24"/>
          <w:szCs w:val="21"/>
        </w:rPr>
      </w:pPr>
      <w:r w:rsidRPr="00E6337A">
        <w:rPr>
          <w:rFonts w:ascii="Calibri" w:hAnsi="Calibri"/>
          <w:b/>
          <w:sz w:val="24"/>
          <w:szCs w:val="21"/>
        </w:rPr>
        <w:t>- MARCA ELGIN 16.000 BTUS - QUANTIDADE: 02</w:t>
      </w:r>
    </w:p>
    <w:p w:rsidR="00A905B0" w:rsidRPr="00E6337A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24"/>
          <w:szCs w:val="21"/>
        </w:rPr>
      </w:pPr>
      <w:r w:rsidRPr="00E6337A">
        <w:rPr>
          <w:rFonts w:ascii="Calibri" w:hAnsi="Calibri"/>
          <w:b/>
          <w:sz w:val="24"/>
          <w:szCs w:val="21"/>
        </w:rPr>
        <w:t>- MARCA ADMIRAL 32.000 BTUS - QUANTIDADE: 01</w:t>
      </w:r>
    </w:p>
    <w:p w:rsidR="00A905B0" w:rsidRPr="00E6337A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22"/>
          <w:szCs w:val="21"/>
        </w:rPr>
      </w:pPr>
      <w:r w:rsidRPr="00E6337A">
        <w:rPr>
          <w:rFonts w:ascii="Calibri" w:hAnsi="Calibri"/>
          <w:b/>
          <w:sz w:val="24"/>
          <w:szCs w:val="21"/>
        </w:rPr>
        <w:t>- MARCA SPLIT 10.000 BTUS - QUANTIDADE: 01</w:t>
      </w:r>
    </w:p>
    <w:p w:rsidR="00A905B0" w:rsidRPr="00090388" w:rsidRDefault="00A905B0" w:rsidP="00A905B0">
      <w:pPr>
        <w:pStyle w:val="PargrafodaLista"/>
        <w:tabs>
          <w:tab w:val="left" w:pos="709"/>
        </w:tabs>
        <w:ind w:left="360"/>
        <w:rPr>
          <w:rFonts w:ascii="Calibri" w:hAnsi="Calibri"/>
          <w:b/>
          <w:sz w:val="10"/>
          <w:szCs w:val="21"/>
        </w:rPr>
      </w:pP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DO FGTS.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NEGATIVA DE DÉBITOS TRABALHISTAS (CNDT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COMPROVAÇÃO DE QUALIFICAÇÃO HÁBIL PARA </w:t>
      </w:r>
      <w:r w:rsidR="00027A30">
        <w:rPr>
          <w:rFonts w:ascii="Calibri" w:hAnsi="Calibri"/>
          <w:b/>
          <w:szCs w:val="21"/>
        </w:rPr>
        <w:t>OS SERVIÇOS</w:t>
      </w:r>
      <w:r w:rsidRPr="00027A30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E6337A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A(S) FIRMA(S) QUE </w:t>
      </w:r>
      <w:proofErr w:type="gramStart"/>
      <w:r w:rsidRPr="00027A30">
        <w:rPr>
          <w:rFonts w:ascii="Calibri" w:hAnsi="Calibri"/>
          <w:b/>
          <w:szCs w:val="21"/>
        </w:rPr>
        <w:t>APRESENTAR(</w:t>
      </w:r>
      <w:proofErr w:type="gramEnd"/>
      <w:r w:rsidRPr="00027A30">
        <w:rPr>
          <w:rFonts w:ascii="Calibri" w:hAnsi="Calibri"/>
          <w:b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</w:pPr>
      <w:r w:rsidRPr="00027A30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027A30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027A30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EA" w:rsidRDefault="000D22EA">
      <w:r>
        <w:separator/>
      </w:r>
    </w:p>
  </w:endnote>
  <w:endnote w:type="continuationSeparator" w:id="0">
    <w:p w:rsidR="000D22EA" w:rsidRDefault="000D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EA" w:rsidRDefault="000D22EA">
      <w:r>
        <w:separator/>
      </w:r>
    </w:p>
  </w:footnote>
  <w:footnote w:type="continuationSeparator" w:id="0">
    <w:p w:rsidR="000D22EA" w:rsidRDefault="000D2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74BB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74BB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34AB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34AB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74BB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74BB2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42C37">
                    <w:rPr>
                      <w:sz w:val="28"/>
                    </w:rPr>
                    <w:t xml:space="preserve">4086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D74BB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3643BB">
      <w:rPr>
        <w:rFonts w:ascii="Verdana" w:hAnsi="Verdana"/>
        <w:caps/>
        <w:sz w:val="32"/>
        <w:szCs w:val="32"/>
      </w:rPr>
      <w:t>9</w:t>
    </w:r>
    <w:r w:rsidR="00742C37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5CA5-B1F1-497E-9D42-710D9F9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4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5</cp:revision>
  <cp:lastPrinted>2023-11-23T17:14:00Z</cp:lastPrinted>
  <dcterms:created xsi:type="dcterms:W3CDTF">2023-08-08T18:52:00Z</dcterms:created>
  <dcterms:modified xsi:type="dcterms:W3CDTF">2023-11-23T17:31:00Z</dcterms:modified>
</cp:coreProperties>
</file>